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5F6F8" w14:textId="3307D634" w:rsidR="003E4096" w:rsidRPr="000A4691" w:rsidRDefault="007B65EB" w:rsidP="003E4096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    </w:t>
      </w:r>
      <w:r w:rsidR="00A73CAC">
        <w:rPr>
          <w:rFonts w:ascii="Comic Sans MS" w:hAnsi="Comic Sans MS"/>
          <w:sz w:val="36"/>
        </w:rPr>
        <w:t xml:space="preserve">Travail personnel semaines du  </w:t>
      </w:r>
      <w:r w:rsidR="00657F86">
        <w:rPr>
          <w:rFonts w:ascii="Comic Sans MS" w:hAnsi="Comic Sans MS"/>
          <w:sz w:val="36"/>
        </w:rPr>
        <w:t>13</w:t>
      </w:r>
      <w:r w:rsidR="00A73CAC">
        <w:rPr>
          <w:rFonts w:ascii="Comic Sans MS" w:hAnsi="Comic Sans MS"/>
          <w:sz w:val="36"/>
        </w:rPr>
        <w:t xml:space="preserve"> au </w:t>
      </w:r>
      <w:r w:rsidR="00657F86">
        <w:rPr>
          <w:rFonts w:ascii="Comic Sans MS" w:hAnsi="Comic Sans MS"/>
          <w:sz w:val="36"/>
        </w:rPr>
        <w:t>24</w:t>
      </w:r>
      <w:r w:rsidR="00A73CAC">
        <w:rPr>
          <w:rFonts w:ascii="Comic Sans MS" w:hAnsi="Comic Sans MS"/>
          <w:sz w:val="36"/>
        </w:rPr>
        <w:t xml:space="preserve"> </w:t>
      </w:r>
      <w:r w:rsidR="00657F86">
        <w:rPr>
          <w:rFonts w:ascii="Comic Sans MS" w:hAnsi="Comic Sans MS"/>
          <w:sz w:val="36"/>
        </w:rPr>
        <w:t>avril</w:t>
      </w:r>
      <w:r w:rsidR="00A73CAC">
        <w:rPr>
          <w:rFonts w:ascii="Comic Sans MS" w:hAnsi="Comic Sans MS"/>
          <w:sz w:val="36"/>
        </w:rPr>
        <w:t xml:space="preserve"> 2015</w:t>
      </w:r>
    </w:p>
    <w:p w14:paraId="0F005340" w14:textId="77777777" w:rsidR="003E4096" w:rsidRPr="000A4691" w:rsidRDefault="003E4096" w:rsidP="003E4096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840"/>
        <w:gridCol w:w="233"/>
        <w:gridCol w:w="4608"/>
      </w:tblGrid>
      <w:tr w:rsidR="003E4096" w:rsidRPr="006E472B" w14:paraId="2382C658" w14:textId="77777777" w:rsidTr="00BA0DE4">
        <w:trPr>
          <w:trHeight w:val="2465"/>
        </w:trPr>
        <w:tc>
          <w:tcPr>
            <w:tcW w:w="4643" w:type="dxa"/>
            <w:shd w:val="clear" w:color="auto" w:fill="auto"/>
          </w:tcPr>
          <w:p w14:paraId="1A8678D9" w14:textId="32A1716B" w:rsidR="003E4096" w:rsidRPr="00EA4A66" w:rsidRDefault="00657F86" w:rsidP="00BA0DE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43584" behindDoc="0" locked="0" layoutInCell="1" allowOverlap="1" wp14:anchorId="61B01F92" wp14:editId="4F2E7D65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109855</wp:posOffset>
                  </wp:positionV>
                  <wp:extent cx="1143000" cy="808182"/>
                  <wp:effectExtent l="25400" t="25400" r="25400" b="3048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 syllabes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8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C6C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42E88C4C" wp14:editId="6E5B0D4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635000" cy="520700"/>
                  <wp:effectExtent l="0" t="0" r="0" b="12700"/>
                  <wp:wrapNone/>
                  <wp:docPr id="17" name="Image 17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61A7767" wp14:editId="30636CE1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340995</wp:posOffset>
                      </wp:positionV>
                      <wp:extent cx="297815" cy="358140"/>
                      <wp:effectExtent l="3810" t="0" r="254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73" name="Zone de text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CB70FD" w14:textId="77777777" w:rsidR="00845395" w:rsidRDefault="00845395"/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73" o:spid="_x0000_s1026" type="#_x0000_t202" style="position:absolute;margin-left:377.8pt;margin-top:26.85pt;width:23.45pt;height:28.2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" filled="f" stroked="f">
                      <v:textbox style="mso-fit-shape-to-text:t" inset=",7.2pt,,7.2pt">
                        <w:txbxContent>
                          <w:p w14:paraId="2FCB70FD" w14:textId="77777777" w:rsidR="00845395" w:rsidRDefault="00845395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E4096" w:rsidRPr="006E472B">
              <w:rPr>
                <w:rFonts w:ascii="Comic Sans MS" w:hAnsi="Comic Sans MS"/>
                <w:sz w:val="28"/>
              </w:rPr>
              <w:t xml:space="preserve"> </w:t>
            </w:r>
          </w:p>
          <w:p w14:paraId="33D6D1F5" w14:textId="44CA8E05" w:rsidR="003E4096" w:rsidRDefault="003E4096" w:rsidP="00BA0DE4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  </w:t>
            </w:r>
          </w:p>
          <w:p w14:paraId="586B91EA" w14:textId="77777777" w:rsidR="00657F86" w:rsidRDefault="003E4096" w:rsidP="00BA0DE4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</w:p>
          <w:p w14:paraId="53417586" w14:textId="74FE9292" w:rsidR="003E4096" w:rsidRPr="00B11265" w:rsidRDefault="00657F86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Français :</w:t>
            </w:r>
          </w:p>
          <w:p w14:paraId="11468780" w14:textId="70A0806C" w:rsidR="003E4096" w:rsidRPr="00B11265" w:rsidRDefault="00657F86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>Nombre de syllabes</w:t>
            </w:r>
            <w:r w:rsidR="007B65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</w:p>
          <w:p w14:paraId="59C8E99A" w14:textId="77777777" w:rsidR="003E4096" w:rsidRPr="00555ABC" w:rsidRDefault="00FA45BE" w:rsidP="00BA0DE4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3E409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3B5F9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0BB6AA51" w14:textId="0C09245B" w:rsidR="003E4096" w:rsidRPr="006E472B" w:rsidRDefault="00657F86" w:rsidP="00BA0DE4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147B95A5" wp14:editId="55C462D1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109855</wp:posOffset>
                  </wp:positionV>
                  <wp:extent cx="998855" cy="1413510"/>
                  <wp:effectExtent l="25400" t="25400" r="17145" b="3429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poils-et-a-plumes-rimes3-212x3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1413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C6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1EBD31" wp14:editId="6E55270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9855</wp:posOffset>
                  </wp:positionV>
                  <wp:extent cx="635000" cy="520700"/>
                  <wp:effectExtent l="0" t="0" r="0" b="12700"/>
                  <wp:wrapNone/>
                  <wp:docPr id="18" name="Image 1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09214" w14:textId="01C338A5" w:rsidR="003E4096" w:rsidRPr="006E472B" w:rsidRDefault="003E4096" w:rsidP="00BA0DE4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</w:t>
            </w:r>
          </w:p>
          <w:p w14:paraId="05E1135D" w14:textId="77777777" w:rsidR="003E4096" w:rsidRPr="00555ABC" w:rsidRDefault="003E4096" w:rsidP="00BA0DE4">
            <w:pPr>
              <w:rPr>
                <w:rFonts w:ascii="Comic Sans MS" w:hAnsi="Comic Sans MS"/>
                <w:sz w:val="16"/>
                <w:szCs w:val="16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</w:rPr>
              <w:t xml:space="preserve">         </w:t>
            </w:r>
          </w:p>
          <w:p w14:paraId="26B08145" w14:textId="6A0FC8C2" w:rsidR="003E4096" w:rsidRPr="00B11265" w:rsidRDefault="003E4096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="00657F86">
              <w:rPr>
                <w:rFonts w:ascii="Comic Sans MS" w:hAnsi="Comic Sans MS"/>
                <w:sz w:val="36"/>
                <w:szCs w:val="36"/>
              </w:rPr>
              <w:t xml:space="preserve">     </w:t>
            </w:r>
            <w:r w:rsidR="00222C6C">
              <w:rPr>
                <w:rFonts w:ascii="Comic Sans MS" w:hAnsi="Comic Sans MS"/>
                <w:sz w:val="32"/>
                <w:szCs w:val="32"/>
              </w:rPr>
              <w:t>Français</w:t>
            </w:r>
            <w:r w:rsidR="007B65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:</w:t>
            </w:r>
          </w:p>
          <w:p w14:paraId="5C5C0D88" w14:textId="7A95BCB3" w:rsidR="003E4096" w:rsidRPr="00B11265" w:rsidRDefault="00962F87" w:rsidP="00BA0DE4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657F8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1DE4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57F86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3E4096"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 w:rsidR="00657F86">
              <w:rPr>
                <w:rFonts w:ascii="Comic Sans MS" w:hAnsi="Comic Sans MS"/>
                <w:sz w:val="30"/>
                <w:szCs w:val="30"/>
              </w:rPr>
              <w:t>Rimes</w:t>
            </w:r>
            <w:r w:rsidR="003E4096"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527FEF99" w14:textId="5D751364" w:rsidR="003E4096" w:rsidRPr="00555ABC" w:rsidRDefault="00962F87" w:rsidP="00222C6C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36"/>
              </w:rPr>
              <w:t xml:space="preserve"> </w:t>
            </w:r>
            <w:r w:rsidR="00657F86">
              <w:rPr>
                <w:rFonts w:ascii="Comic Sans MS" w:hAnsi="Comic Sans MS"/>
                <w:sz w:val="36"/>
              </w:rPr>
              <w:t xml:space="preserve">     </w:t>
            </w:r>
            <w:r w:rsidR="003E409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EB58F5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EB58F5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608" w:type="dxa"/>
            <w:shd w:val="clear" w:color="auto" w:fill="auto"/>
          </w:tcPr>
          <w:p w14:paraId="1117AE94" w14:textId="38DAF3F5" w:rsidR="003E4096" w:rsidRPr="006E472B" w:rsidRDefault="00657F86" w:rsidP="00BA0DE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45632" behindDoc="0" locked="0" layoutInCell="1" allowOverlap="1" wp14:anchorId="2647A40A" wp14:editId="0D4F92BE">
                  <wp:simplePos x="0" y="0"/>
                  <wp:positionH relativeFrom="column">
                    <wp:posOffset>1534160</wp:posOffset>
                  </wp:positionH>
                  <wp:positionV relativeFrom="paragraph">
                    <wp:posOffset>109855</wp:posOffset>
                  </wp:positionV>
                  <wp:extent cx="1294130" cy="933343"/>
                  <wp:effectExtent l="0" t="0" r="1270" b="698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4-09 à 10.44.1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171" cy="93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DE4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212F4EF" wp14:editId="7256BEC6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09855</wp:posOffset>
                  </wp:positionV>
                  <wp:extent cx="508000" cy="525145"/>
                  <wp:effectExtent l="0" t="0" r="0" b="8255"/>
                  <wp:wrapNone/>
                  <wp:docPr id="13" name="Image 13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91301E" w14:textId="77777777" w:rsidR="003E4096" w:rsidRDefault="003E4096" w:rsidP="00BA0DE4">
            <w:r>
              <w:t xml:space="preserve">             </w:t>
            </w:r>
          </w:p>
          <w:p w14:paraId="6A3602A4" w14:textId="77777777" w:rsidR="00657F86" w:rsidRDefault="00657F86" w:rsidP="00BA0DE4">
            <w:pPr>
              <w:ind w:left="404"/>
              <w:rPr>
                <w:rFonts w:ascii="Comic Sans MS" w:hAnsi="Comic Sans MS"/>
                <w:szCs w:val="32"/>
              </w:rPr>
            </w:pPr>
          </w:p>
          <w:p w14:paraId="6A7BE640" w14:textId="1058C71A" w:rsidR="003E4096" w:rsidRPr="00B11265" w:rsidRDefault="00657F86" w:rsidP="00BA0DE4">
            <w:pPr>
              <w:ind w:left="404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aphisme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 :</w:t>
            </w:r>
          </w:p>
          <w:p w14:paraId="2E3D2322" w14:textId="136B2659" w:rsidR="003E4096" w:rsidRPr="00B11265" w:rsidRDefault="003E4096" w:rsidP="00BA0DE4">
            <w:pPr>
              <w:ind w:left="262"/>
              <w:rPr>
                <w:rFonts w:ascii="Comic Sans MS" w:hAnsi="Comic Sans MS"/>
                <w:sz w:val="30"/>
                <w:szCs w:val="30"/>
              </w:rPr>
            </w:pP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 w:rsidR="00657F86">
              <w:rPr>
                <w:rFonts w:ascii="Comic Sans MS" w:hAnsi="Comic Sans MS"/>
                <w:sz w:val="30"/>
                <w:szCs w:val="30"/>
              </w:rPr>
              <w:t>Enchainement</w:t>
            </w: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7A7988D1" w14:textId="10AAD99C" w:rsidR="003E4096" w:rsidRPr="00555ABC" w:rsidRDefault="00F5272B" w:rsidP="007B65EB">
            <w:pPr>
              <w:rPr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</w:t>
            </w:r>
            <w:r w:rsidR="00845395">
              <w:rPr>
                <w:rFonts w:ascii="Comic Sans MS" w:hAnsi="Comic Sans MS"/>
                <w:sz w:val="44"/>
              </w:rPr>
              <w:t xml:space="preserve">  </w:t>
            </w:r>
            <w:r w:rsidR="00657F86">
              <w:rPr>
                <w:rFonts w:ascii="Comic Sans MS" w:hAnsi="Comic Sans MS"/>
                <w:sz w:val="44"/>
              </w:rPr>
              <w:t xml:space="preserve"> </w:t>
            </w:r>
            <w:r w:rsidR="00962F87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000000"/>
                <w:sz w:val="56"/>
                <w:szCs w:val="56"/>
              </w:rPr>
              <w:sym w:font="Wingdings" w:char="F071"/>
            </w:r>
            <w:r w:rsidR="00962F87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</w:tr>
      <w:tr w:rsidR="003E4096" w:rsidRPr="006E472B" w14:paraId="0CF6AEBC" w14:textId="77777777" w:rsidTr="00BA0DE4">
        <w:trPr>
          <w:trHeight w:val="2227"/>
        </w:trPr>
        <w:tc>
          <w:tcPr>
            <w:tcW w:w="4643" w:type="dxa"/>
            <w:shd w:val="clear" w:color="auto" w:fill="auto"/>
          </w:tcPr>
          <w:p w14:paraId="6AFFE0BA" w14:textId="01E1F40D" w:rsidR="003E4096" w:rsidRPr="006E472B" w:rsidRDefault="00657F86" w:rsidP="00BA0DE4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2459F51D" wp14:editId="6615B4F9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69850</wp:posOffset>
                  </wp:positionV>
                  <wp:extent cx="1233170" cy="1597976"/>
                  <wp:effectExtent l="0" t="0" r="11430" b="254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4-09 à 10.45.4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159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16291D83" wp14:editId="3F4813B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3190</wp:posOffset>
                  </wp:positionV>
                  <wp:extent cx="514350" cy="552450"/>
                  <wp:effectExtent l="0" t="0" r="0" b="6350"/>
                  <wp:wrapNone/>
                  <wp:docPr id="74" name="Image 7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D39B3" w14:textId="4F95215E" w:rsidR="007B65EB" w:rsidRDefault="003E4096" w:rsidP="00E8022D">
            <w:pPr>
              <w:spacing w:line="360" w:lineRule="auto"/>
              <w:rPr>
                <w:rFonts w:ascii="Comic Sans MS" w:hAnsi="Comic Sans MS"/>
              </w:rPr>
            </w:pPr>
            <w:r w:rsidRPr="006E472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 w:rsidR="007B65EB">
              <w:rPr>
                <w:rFonts w:ascii="Comic Sans MS" w:hAnsi="Comic Sans MS"/>
              </w:rPr>
              <w:t xml:space="preserve">        </w:t>
            </w:r>
          </w:p>
          <w:p w14:paraId="147B8B3B" w14:textId="68210E6D" w:rsidR="00D74D9E" w:rsidRDefault="007B65EB" w:rsidP="00E8022D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</w:rPr>
              <w:t>Maths</w:t>
            </w:r>
            <w:r w:rsidR="001C699B">
              <w:rPr>
                <w:noProof/>
                <w:lang w:eastAsia="fr-CH"/>
              </w:rPr>
              <w:t> </w:t>
            </w:r>
          </w:p>
          <w:p w14:paraId="62990C01" w14:textId="35A440E3" w:rsidR="003E4096" w:rsidRPr="00B11265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45395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845395">
              <w:rPr>
                <w:rFonts w:ascii="Comic Sans MS" w:hAnsi="Comic Sans MS"/>
                <w:sz w:val="32"/>
                <w:szCs w:val="32"/>
              </w:rPr>
              <w:t xml:space="preserve">Les </w:t>
            </w:r>
            <w:r w:rsidR="00657F86">
              <w:rPr>
                <w:rFonts w:ascii="Comic Sans MS" w:hAnsi="Comic Sans MS"/>
                <w:sz w:val="32"/>
                <w:szCs w:val="32"/>
              </w:rPr>
              <w:t>bassets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246E7DB2" w14:textId="05115338" w:rsidR="003E4096" w:rsidRPr="00555ABC" w:rsidRDefault="00242655" w:rsidP="00657F86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</w:t>
            </w:r>
            <w:r w:rsidR="00657F86">
              <w:rPr>
                <w:rFonts w:ascii="Comic Sans MS" w:hAnsi="Comic Sans MS"/>
                <w:sz w:val="44"/>
              </w:rPr>
              <w:t xml:space="preserve">       </w:t>
            </w:r>
            <w:r w:rsidR="001C699B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3DD8EEC1" w14:textId="39A550A2" w:rsidR="003E4096" w:rsidRPr="006E472B" w:rsidRDefault="00657F86" w:rsidP="00BA0DE4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47680" behindDoc="0" locked="0" layoutInCell="1" allowOverlap="1" wp14:anchorId="028354BA" wp14:editId="2770C4F2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69850</wp:posOffset>
                  </wp:positionV>
                  <wp:extent cx="1102360" cy="1447078"/>
                  <wp:effectExtent l="0" t="0" r="0" b="127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4-09 à 10.37.2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14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4C3AD4" w14:textId="77777777" w:rsidR="003E4096" w:rsidRPr="00B11265" w:rsidRDefault="003E4096" w:rsidP="00BA0DE4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88E214" wp14:editId="165604A4">
                  <wp:extent cx="514350" cy="552450"/>
                  <wp:effectExtent l="0" t="0" r="0" b="0"/>
                  <wp:docPr id="1" name="Image 1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13C05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Math :</w:t>
            </w:r>
            <w:r>
              <w:rPr>
                <w:noProof/>
                <w:lang w:eastAsia="fr-CH"/>
              </w:rPr>
              <w:t xml:space="preserve"> </w:t>
            </w:r>
          </w:p>
          <w:p w14:paraId="7579B340" w14:textId="05200D27" w:rsidR="003E4096" w:rsidRPr="00B11265" w:rsidRDefault="001C699B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57F86"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proofErr w:type="spellStart"/>
            <w:r w:rsidR="00657F86">
              <w:rPr>
                <w:rFonts w:ascii="Comic Sans MS" w:hAnsi="Comic Sans MS"/>
                <w:sz w:val="32"/>
                <w:szCs w:val="32"/>
              </w:rPr>
              <w:t>Tangram</w:t>
            </w:r>
            <w:proofErr w:type="spellEnd"/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58DE8F17" w14:textId="77777777" w:rsidR="003E4096" w:rsidRPr="00C13C05" w:rsidRDefault="00845395" w:rsidP="001C699B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608" w:type="dxa"/>
            <w:shd w:val="clear" w:color="auto" w:fill="auto"/>
          </w:tcPr>
          <w:p w14:paraId="6D245479" w14:textId="695F5BBD" w:rsidR="003E4096" w:rsidRPr="006E472B" w:rsidRDefault="00657F86" w:rsidP="00BA0DE4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51776" behindDoc="1" locked="0" layoutInCell="1" allowOverlap="1" wp14:anchorId="145891BE" wp14:editId="3E7563F7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69850</wp:posOffset>
                  </wp:positionV>
                  <wp:extent cx="1714500" cy="525780"/>
                  <wp:effectExtent l="0" t="0" r="12700" b="762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46C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CFCC637" wp14:editId="084D267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8890</wp:posOffset>
                  </wp:positionV>
                  <wp:extent cx="421005" cy="708660"/>
                  <wp:effectExtent l="0" t="0" r="10795" b="254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C98E1C" w14:textId="5F0AF566" w:rsidR="003E4096" w:rsidRDefault="003E4096" w:rsidP="00BA0DE4"/>
          <w:p w14:paraId="405D8E3B" w14:textId="77777777" w:rsidR="00D74D9E" w:rsidRDefault="003E4096" w:rsidP="00BA0DE4">
            <w:r>
              <w:t xml:space="preserve">                </w:t>
            </w:r>
          </w:p>
          <w:p w14:paraId="602640E7" w14:textId="502F732F" w:rsidR="00BC346C" w:rsidRDefault="00657F86" w:rsidP="00845395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52800" behindDoc="0" locked="0" layoutInCell="1" allowOverlap="1" wp14:anchorId="6E5F1D16" wp14:editId="2EBB253F">
                  <wp:simplePos x="0" y="0"/>
                  <wp:positionH relativeFrom="column">
                    <wp:posOffset>1991360</wp:posOffset>
                  </wp:positionH>
                  <wp:positionV relativeFrom="paragraph">
                    <wp:posOffset>30480</wp:posOffset>
                  </wp:positionV>
                  <wp:extent cx="1447800" cy="1023112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sme-va-150x106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2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46C">
              <w:rPr>
                <w:rFonts w:ascii="Comic Sans MS" w:hAnsi="Comic Sans MS"/>
                <w:sz w:val="32"/>
                <w:szCs w:val="32"/>
              </w:rPr>
              <w:tab/>
            </w:r>
            <w:r w:rsidR="00397C5B">
              <w:rPr>
                <w:rFonts w:ascii="Comic Sans MS" w:hAnsi="Comic Sans MS"/>
                <w:sz w:val="32"/>
                <w:szCs w:val="32"/>
              </w:rPr>
              <w:t>Ordinateur</w:t>
            </w:r>
          </w:p>
          <w:p w14:paraId="3694C518" w14:textId="53650C63" w:rsidR="003E4096" w:rsidRPr="00B11265" w:rsidRDefault="00B82F18" w:rsidP="00845395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“</w:t>
            </w:r>
            <w:r w:rsidR="00657F86">
              <w:rPr>
                <w:rFonts w:ascii="Comic Sans MS" w:hAnsi="Comic Sans MS"/>
                <w:sz w:val="32"/>
                <w:szCs w:val="32"/>
              </w:rPr>
              <w:t xml:space="preserve">Ecrire des </w:t>
            </w:r>
            <w:r w:rsidR="00657F86">
              <w:rPr>
                <w:rFonts w:ascii="Comic Sans MS" w:hAnsi="Comic Sans MS"/>
                <w:sz w:val="30"/>
                <w:szCs w:val="30"/>
              </w:rPr>
              <w:t>syllabes</w:t>
            </w:r>
            <w:r>
              <w:rPr>
                <w:rFonts w:ascii="Comic Sans MS" w:hAnsi="Comic Sans MS"/>
                <w:sz w:val="32"/>
                <w:szCs w:val="32"/>
              </w:rPr>
              <w:t>“</w:t>
            </w:r>
          </w:p>
          <w:p w14:paraId="045A0822" w14:textId="77777777" w:rsidR="003E4096" w:rsidRPr="00C13C05" w:rsidRDefault="00BA0DE4" w:rsidP="00397C5B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</w:t>
            </w:r>
            <w:r w:rsidR="00397C5B">
              <w:rPr>
                <w:rFonts w:ascii="Comic Sans MS" w:hAnsi="Comic Sans MS"/>
                <w:sz w:val="44"/>
              </w:rPr>
              <w:t xml:space="preserve">   </w:t>
            </w:r>
            <w:r w:rsidR="003E4096" w:rsidRPr="00C13C0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D51447" w:rsidRPr="00D51447"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  <w:sym w:font="Wingdings" w:char="F071"/>
            </w:r>
            <w:r w:rsidR="00D51447" w:rsidRPr="00D51447"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  <w:sym w:font="Wingdings" w:char="F071"/>
            </w:r>
          </w:p>
        </w:tc>
      </w:tr>
      <w:tr w:rsidR="007B65EB" w:rsidRPr="006E472B" w14:paraId="74D55BAA" w14:textId="77777777" w:rsidTr="007B65EB">
        <w:trPr>
          <w:trHeight w:val="2028"/>
        </w:trPr>
        <w:tc>
          <w:tcPr>
            <w:tcW w:w="4643" w:type="dxa"/>
            <w:shd w:val="clear" w:color="auto" w:fill="auto"/>
          </w:tcPr>
          <w:p w14:paraId="6E9A267B" w14:textId="1575666D" w:rsidR="007B65EB" w:rsidRPr="006E472B" w:rsidRDefault="00657F86" w:rsidP="00BA0DE4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48704" behindDoc="0" locked="0" layoutInCell="1" allowOverlap="1" wp14:anchorId="40E25D79" wp14:editId="45052373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117475</wp:posOffset>
                  </wp:positionV>
                  <wp:extent cx="1452245" cy="1280417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4-09 à 10.37.4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45" cy="128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387A3ADE" wp14:editId="16F34519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44450</wp:posOffset>
                      </wp:positionV>
                      <wp:extent cx="1782445" cy="1580515"/>
                      <wp:effectExtent l="3175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6.75pt;margin-top:3.5pt;width:140.35pt;height:124.4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" stroked="f"/>
                  </w:pict>
                </mc:Fallback>
              </mc:AlternateContent>
            </w:r>
            <w:r w:rsidR="007B65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2D210877" wp14:editId="674E81A3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4450</wp:posOffset>
                      </wp:positionV>
                      <wp:extent cx="896620" cy="914400"/>
                      <wp:effectExtent l="4445" t="0" r="3810" b="4445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55E567" w14:textId="77777777" w:rsidR="00845395" w:rsidRDefault="00845395" w:rsidP="003E409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AFB1EF" wp14:editId="2749E528">
                                        <wp:extent cx="1390650" cy="1390650"/>
                                        <wp:effectExtent l="0" t="0" r="0" b="0"/>
                                        <wp:docPr id="8" name="Image 8" descr="179037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179037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0650" cy="1390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8" type="#_x0000_t202" style="position:absolute;margin-left:90.6pt;margin-top:3.5pt;width:70.6pt;height:1in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" stroked="f">
                      <v:textbox>
                        <w:txbxContent>
                          <w:p w14:paraId="5FD4B0B0" w14:textId="77777777" w:rsidR="00AA6158" w:rsidRDefault="00AA6158" w:rsidP="003E40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94D48" wp14:editId="5336A46A">
                                  <wp:extent cx="1390650" cy="1390650"/>
                                  <wp:effectExtent l="0" t="0" r="0" b="0"/>
                                  <wp:docPr id="67" name="Image 67" descr="17903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79037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321C3" w14:textId="77777777" w:rsidR="007B65EB" w:rsidRDefault="009B4A34" w:rsidP="00BA0DE4"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9D04433" wp14:editId="55D5274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4130</wp:posOffset>
                  </wp:positionV>
                  <wp:extent cx="727075" cy="630555"/>
                  <wp:effectExtent l="0" t="0" r="9525" b="444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15 à 12.14.4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F31108" w14:textId="64D563B7" w:rsidR="007B65EB" w:rsidRDefault="007B65EB" w:rsidP="00BA0DE4">
            <w:pPr>
              <w:tabs>
                <w:tab w:val="left" w:pos="27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ab/>
            </w:r>
          </w:p>
          <w:p w14:paraId="79E1158D" w14:textId="77777777" w:rsidR="007B65EB" w:rsidRDefault="007B65EB" w:rsidP="00BA0DE4">
            <w:pPr>
              <w:rPr>
                <w:sz w:val="32"/>
                <w:szCs w:val="32"/>
              </w:rPr>
            </w:pPr>
          </w:p>
          <w:p w14:paraId="4B04C486" w14:textId="0FE84A64" w:rsidR="007B65EB" w:rsidRPr="00B11265" w:rsidRDefault="00657F86" w:rsidP="00BA0DE4">
            <w:pPr>
              <w:ind w:left="176"/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Collages </w:t>
            </w:r>
            <w:r w:rsidR="007B65E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10F41DBA" w14:textId="712DD156" w:rsidR="007B65EB" w:rsidRPr="00BE616B" w:rsidRDefault="00657F86" w:rsidP="00BA0DE4">
            <w:pPr>
              <w:ind w:left="176"/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7B65E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A choix</w:t>
            </w:r>
            <w:r w:rsidR="007B65EB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7B65E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00252245" w14:textId="3D7F2260" w:rsidR="007B65EB" w:rsidRPr="006E472B" w:rsidRDefault="003228AF" w:rsidP="00657F86">
            <w:pPr>
              <w:ind w:left="176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="00994561"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="00657F86">
              <w:rPr>
                <w:rFonts w:ascii="Comic Sans MS" w:hAnsi="Comic Sans MS"/>
                <w:sz w:val="56"/>
                <w:szCs w:val="56"/>
              </w:rPr>
              <w:t xml:space="preserve">  </w:t>
            </w:r>
            <w:r w:rsidR="0066426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7B65EB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840" w:type="dxa"/>
            <w:shd w:val="clear" w:color="auto" w:fill="auto"/>
          </w:tcPr>
          <w:p w14:paraId="2BA05F4C" w14:textId="5559D4BD" w:rsidR="007B65EB" w:rsidRDefault="007F1F1A" w:rsidP="003B5F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49728" behindDoc="0" locked="0" layoutInCell="1" allowOverlap="1" wp14:anchorId="28783704" wp14:editId="15A89BAF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117475</wp:posOffset>
                  </wp:positionV>
                  <wp:extent cx="741045" cy="749300"/>
                  <wp:effectExtent l="0" t="0" r="0" b="1270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t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F86"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50752" behindDoc="0" locked="0" layoutInCell="1" allowOverlap="1" wp14:anchorId="3E85903E" wp14:editId="724329D4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3175</wp:posOffset>
                  </wp:positionV>
                  <wp:extent cx="571500" cy="571500"/>
                  <wp:effectExtent l="0" t="0" r="12700" b="1270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parlemots-150x15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99552" behindDoc="0" locked="0" layoutInCell="1" allowOverlap="1" wp14:anchorId="160C4981" wp14:editId="6A5A2A19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70180</wp:posOffset>
                  </wp:positionV>
                  <wp:extent cx="520700" cy="546100"/>
                  <wp:effectExtent l="0" t="0" r="12700" b="1270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11-30 à 18.18.4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74C339" w14:textId="5D7AA715" w:rsidR="007B65EB" w:rsidRDefault="007F1F1A" w:rsidP="003B5F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853824" behindDoc="0" locked="0" layoutInCell="1" allowOverlap="1" wp14:anchorId="2D8BE429" wp14:editId="316524B7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135890</wp:posOffset>
                  </wp:positionV>
                  <wp:extent cx="1036042" cy="455930"/>
                  <wp:effectExtent l="0" t="0" r="5715" b="12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42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72370E" w14:textId="1E9B8E1D" w:rsidR="007B65EB" w:rsidRDefault="007B65EB" w:rsidP="003B5F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</w:p>
          <w:p w14:paraId="0A6ED85C" w14:textId="4CE13296" w:rsidR="007B65EB" w:rsidRDefault="007B65EB" w:rsidP="0066426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ablette</w:t>
            </w:r>
            <w:r w:rsidRPr="00F619DB">
              <w:rPr>
                <w:rFonts w:ascii="Comic Sans MS" w:hAnsi="Comic Sans MS"/>
                <w:sz w:val="32"/>
                <w:szCs w:val="32"/>
              </w:rPr>
              <w:t> :</w:t>
            </w:r>
          </w:p>
          <w:p w14:paraId="2318896E" w14:textId="450A378B" w:rsidR="00657F86" w:rsidRDefault="007B65EB" w:rsidP="00657F86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57F86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 w:rsidRPr="00F619DB">
              <w:rPr>
                <w:rFonts w:ascii="Comic Sans MS" w:hAnsi="Comic Sans MS"/>
                <w:sz w:val="32"/>
                <w:szCs w:val="32"/>
              </w:rPr>
              <w:t>“</w:t>
            </w:r>
            <w:r w:rsidR="00994561">
              <w:rPr>
                <w:rFonts w:ascii="Comic Sans MS" w:hAnsi="Comic Sans MS"/>
                <w:sz w:val="32"/>
                <w:szCs w:val="32"/>
              </w:rPr>
              <w:t>De</w:t>
            </w:r>
            <w:r w:rsidR="00657F86">
              <w:rPr>
                <w:rFonts w:ascii="Comic Sans MS" w:hAnsi="Comic Sans MS"/>
                <w:sz w:val="32"/>
                <w:szCs w:val="32"/>
              </w:rPr>
              <w:t>vinette + Dr Dots</w:t>
            </w:r>
            <w:r w:rsidRPr="00F619DB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6426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94561">
              <w:rPr>
                <w:rFonts w:ascii="Comic Sans MS" w:hAnsi="Comic Sans MS"/>
                <w:sz w:val="32"/>
                <w:szCs w:val="32"/>
              </w:rPr>
              <w:t xml:space="preserve">    </w:t>
            </w:r>
          </w:p>
          <w:p w14:paraId="596EF93E" w14:textId="2368C166" w:rsidR="007B65EB" w:rsidRDefault="00657F86" w:rsidP="00657F86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</w:t>
            </w:r>
            <w:r w:rsidR="006535C2"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>
              <w:rPr>
                <w:rFonts w:ascii="Comic Sans MS" w:hAnsi="Comic Sans MS"/>
                <w:sz w:val="56"/>
                <w:szCs w:val="56"/>
              </w:rPr>
              <w:t xml:space="preserve">       </w:t>
            </w:r>
            <w:r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bookmarkStart w:id="0" w:name="_GoBack"/>
            <w:bookmarkEnd w:id="0"/>
          </w:p>
        </w:tc>
        <w:tc>
          <w:tcPr>
            <w:tcW w:w="4841" w:type="dxa"/>
            <w:gridSpan w:val="2"/>
            <w:shd w:val="clear" w:color="auto" w:fill="auto"/>
          </w:tcPr>
          <w:p w14:paraId="115CA5BB" w14:textId="77777777" w:rsidR="007B65EB" w:rsidRPr="007B65EB" w:rsidRDefault="007B65EB" w:rsidP="007B65EB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11C459C5" wp14:editId="34B48CD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5880</wp:posOffset>
                  </wp:positionV>
                  <wp:extent cx="660400" cy="660400"/>
                  <wp:effectExtent l="0" t="0" r="0" b="0"/>
                  <wp:wrapNone/>
                  <wp:docPr id="3" name="Image 3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  <w:p w14:paraId="2A4EA11F" w14:textId="77777777" w:rsidR="007B65EB" w:rsidRDefault="007B65EB" w:rsidP="00BA0DE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</w:t>
            </w:r>
          </w:p>
          <w:p w14:paraId="2587DFDB" w14:textId="77777777" w:rsidR="007B65EB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8A393DF" w14:textId="77777777" w:rsidR="007B65EB" w:rsidRPr="00664266" w:rsidRDefault="00664266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7B65EB" w:rsidRPr="00B11265">
              <w:rPr>
                <w:rFonts w:ascii="Comic Sans MS" w:hAnsi="Comic Sans MS"/>
                <w:sz w:val="32"/>
                <w:szCs w:val="32"/>
              </w:rPr>
              <w:t>Rangement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7B65EB" w:rsidRPr="00B11265">
              <w:rPr>
                <w:rFonts w:ascii="Comic Sans MS" w:hAnsi="Comic Sans MS"/>
                <w:sz w:val="32"/>
                <w:szCs w:val="32"/>
              </w:rPr>
              <w:t xml:space="preserve">du bureau </w:t>
            </w:r>
            <w:r w:rsidR="007B65EB">
              <w:rPr>
                <w:rFonts w:ascii="Comic Sans MS" w:hAnsi="Comic Sans MS"/>
                <w:sz w:val="44"/>
              </w:rPr>
              <w:t xml:space="preserve">                </w:t>
            </w:r>
          </w:p>
          <w:p w14:paraId="666CBE82" w14:textId="77777777" w:rsidR="007B65EB" w:rsidRPr="00BA0DE4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44"/>
              </w:rPr>
              <w:t xml:space="preserve">      </w:t>
            </w:r>
            <w:r w:rsidR="00664266">
              <w:rPr>
                <w:rFonts w:ascii="Comic Sans MS" w:hAnsi="Comic Sans MS"/>
                <w:sz w:val="44"/>
              </w:rPr>
              <w:t xml:space="preserve">      </w:t>
            </w:r>
            <w:r w:rsidR="006535C2"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</w:tr>
    </w:tbl>
    <w:p w14:paraId="382A6BD0" w14:textId="77777777" w:rsidR="00464240" w:rsidRDefault="008A3C90" w:rsidP="00464240">
      <w:pPr>
        <w:pStyle w:val="NormalWeb"/>
        <w:spacing w:after="0"/>
        <w:ind w:left="-992" w:right="-284"/>
      </w:pPr>
      <w:r>
        <w:rPr>
          <w:rFonts w:ascii="Comic Sans MS" w:hAnsi="Comic Sans MS"/>
          <w:noProof/>
          <w:sz w:val="27"/>
          <w:szCs w:val="27"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8C0FBE" wp14:editId="51449442">
                <wp:simplePos x="0" y="0"/>
                <wp:positionH relativeFrom="column">
                  <wp:posOffset>8181340</wp:posOffset>
                </wp:positionH>
                <wp:positionV relativeFrom="paragraph">
                  <wp:posOffset>-1415415</wp:posOffset>
                </wp:positionV>
                <wp:extent cx="297815" cy="358140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541E3" w14:textId="77777777" w:rsidR="00845395" w:rsidRDefault="0084539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29" type="#_x0000_t202" style="position:absolute;left:0;text-align:left;margin-left:644.2pt;margin-top:-111.4pt;width:23.45pt;height:28.2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" filled="f" stroked="f">
                <v:textbox style="mso-fit-shape-to-text:t" inset=",7.2pt,,7.2pt">
                  <w:txbxContent>
                    <w:p w14:paraId="074A42DE" w14:textId="266AF00A" w:rsidR="00AA6158" w:rsidRDefault="00AA6158"/>
                  </w:txbxContent>
                </v:textbox>
                <w10:wrap type="through"/>
              </v:shape>
            </w:pict>
          </mc:Fallback>
        </mc:AlternateContent>
      </w:r>
      <w:r w:rsidR="00294F5D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31968" behindDoc="0" locked="0" layoutInCell="1" allowOverlap="1" wp14:anchorId="4EF89692" wp14:editId="31B53CC7">
            <wp:simplePos x="0" y="0"/>
            <wp:positionH relativeFrom="column">
              <wp:posOffset>5776595</wp:posOffset>
            </wp:positionH>
            <wp:positionV relativeFrom="paragraph">
              <wp:posOffset>151765</wp:posOffset>
            </wp:positionV>
            <wp:extent cx="281305" cy="288290"/>
            <wp:effectExtent l="0" t="0" r="0" b="0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F5D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29920" behindDoc="0" locked="0" layoutInCell="1" allowOverlap="1" wp14:anchorId="10E95AB0" wp14:editId="6348D4D9">
            <wp:simplePos x="0" y="0"/>
            <wp:positionH relativeFrom="column">
              <wp:posOffset>2578735</wp:posOffset>
            </wp:positionH>
            <wp:positionV relativeFrom="paragraph">
              <wp:posOffset>92075</wp:posOffset>
            </wp:positionV>
            <wp:extent cx="393065" cy="402590"/>
            <wp:effectExtent l="0" t="0" r="0" b="3810"/>
            <wp:wrapNone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40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27872" behindDoc="0" locked="0" layoutInCell="1" allowOverlap="1" wp14:anchorId="7C1A6A89" wp14:editId="1C760494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17220" cy="631190"/>
            <wp:effectExtent l="0" t="0" r="0" b="381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40">
        <w:rPr>
          <w:rFonts w:ascii="Comic Sans MS" w:hAnsi="Comic Sans MS"/>
          <w:sz w:val="27"/>
          <w:szCs w:val="27"/>
        </w:rPr>
        <w:t xml:space="preserve">                   </w:t>
      </w:r>
      <w:r w:rsidR="00294F5D">
        <w:rPr>
          <w:rFonts w:ascii="Comic Sans MS" w:hAnsi="Comic Sans MS"/>
          <w:sz w:val="27"/>
          <w:szCs w:val="27"/>
        </w:rPr>
        <w:t xml:space="preserve">     </w:t>
      </w:r>
      <w:r w:rsidR="00464240">
        <w:rPr>
          <w:rFonts w:ascii="Comic Sans MS" w:hAnsi="Comic Sans MS"/>
          <w:sz w:val="27"/>
          <w:szCs w:val="27"/>
        </w:rPr>
        <w:t xml:space="preserve">tu as très bien travaillé         </w:t>
      </w:r>
      <w:r w:rsidR="00294F5D">
        <w:rPr>
          <w:rFonts w:ascii="Comic Sans MS" w:hAnsi="Comic Sans MS"/>
          <w:sz w:val="27"/>
          <w:szCs w:val="27"/>
        </w:rPr>
        <w:t xml:space="preserve"> </w:t>
      </w:r>
      <w:r w:rsidR="00464240">
        <w:rPr>
          <w:rFonts w:ascii="Comic Sans MS" w:hAnsi="Comic Sans MS"/>
          <w:sz w:val="27"/>
          <w:szCs w:val="27"/>
        </w:rPr>
        <w:t xml:space="preserve">tu n’as pas toujours été concentré       </w:t>
      </w:r>
      <w:r w:rsidR="00294F5D">
        <w:rPr>
          <w:rFonts w:ascii="Comic Sans MS" w:hAnsi="Comic Sans MS"/>
          <w:sz w:val="27"/>
          <w:szCs w:val="27"/>
        </w:rPr>
        <w:t xml:space="preserve"> </w:t>
      </w:r>
      <w:r w:rsidR="00464240">
        <w:rPr>
          <w:rFonts w:ascii="Comic Sans MS" w:hAnsi="Comic Sans MS"/>
          <w:sz w:val="27"/>
          <w:szCs w:val="27"/>
        </w:rPr>
        <w:t>tu ne t’es pas donné beaucoup de peine</w:t>
      </w:r>
    </w:p>
    <w:p w14:paraId="4E76E97F" w14:textId="6BC4EFE3" w:rsidR="005E74CE" w:rsidRPr="00464240" w:rsidRDefault="00464240" w:rsidP="00464240">
      <w:pPr>
        <w:pStyle w:val="NormalWeb"/>
        <w:spacing w:after="0"/>
      </w:pPr>
      <w:r>
        <w:t xml:space="preserve">                         </w:t>
      </w:r>
      <w:r w:rsidR="00504DDA">
        <w:t xml:space="preserve">                  </w:t>
      </w:r>
      <w:r w:rsidR="00504DDA">
        <w:rPr>
          <w:rFonts w:ascii="Wingdings" w:hAnsi="Wingdings"/>
        </w:rPr>
        <w:sym w:font="Wingdings" w:char="F071"/>
      </w:r>
      <w:r>
        <w:rPr>
          <w:rFonts w:ascii="Comic Sans MS" w:hAnsi="Comic Sans MS"/>
        </w:rPr>
        <w:t>Travail terminé</w:t>
      </w:r>
      <w:r w:rsidR="00504DDA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 xml:space="preserve"> </w:t>
      </w:r>
      <w:r>
        <w:rPr>
          <w:rFonts w:ascii="Wingdings" w:hAnsi="Wingdings"/>
        </w:rPr>
        <w:sym w:font="Wingdings" w:char="F071"/>
      </w:r>
      <w:r>
        <w:rPr>
          <w:rFonts w:ascii="Comic Sans MS" w:hAnsi="Comic Sans MS"/>
        </w:rPr>
        <w:t xml:space="preserve"> Travail pas terminé / Signature des parents : …………………………………………….</w:t>
      </w:r>
    </w:p>
    <w:sectPr w:rsidR="005E74CE" w:rsidRPr="00464240" w:rsidSect="00BA0DE4">
      <w:headerReference w:type="default" r:id="rId30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EE669" w14:textId="77777777" w:rsidR="00845395" w:rsidRDefault="00845395">
      <w:r>
        <w:separator/>
      </w:r>
    </w:p>
  </w:endnote>
  <w:endnote w:type="continuationSeparator" w:id="0">
    <w:p w14:paraId="67D9DE72" w14:textId="77777777" w:rsidR="00845395" w:rsidRDefault="0084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A7083" w14:textId="77777777" w:rsidR="00845395" w:rsidRDefault="00845395">
      <w:r>
        <w:separator/>
      </w:r>
    </w:p>
  </w:footnote>
  <w:footnote w:type="continuationSeparator" w:id="0">
    <w:p w14:paraId="0150D0E9" w14:textId="77777777" w:rsidR="00845395" w:rsidRDefault="008453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A3B34" w14:textId="77777777" w:rsidR="00845395" w:rsidRPr="0097128A" w:rsidRDefault="00845395" w:rsidP="00BA0DE4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96"/>
    <w:rsid w:val="0001405E"/>
    <w:rsid w:val="0009638C"/>
    <w:rsid w:val="000D4F42"/>
    <w:rsid w:val="001C699B"/>
    <w:rsid w:val="00222C6C"/>
    <w:rsid w:val="00242655"/>
    <w:rsid w:val="00294F5D"/>
    <w:rsid w:val="002A4314"/>
    <w:rsid w:val="002C1B86"/>
    <w:rsid w:val="002C67FA"/>
    <w:rsid w:val="003228AF"/>
    <w:rsid w:val="00397C5B"/>
    <w:rsid w:val="003B5F9C"/>
    <w:rsid w:val="003E4096"/>
    <w:rsid w:val="003E6993"/>
    <w:rsid w:val="00464240"/>
    <w:rsid w:val="00481E7B"/>
    <w:rsid w:val="00504DDA"/>
    <w:rsid w:val="005856BA"/>
    <w:rsid w:val="005D4623"/>
    <w:rsid w:val="005E74CE"/>
    <w:rsid w:val="00600908"/>
    <w:rsid w:val="006535C2"/>
    <w:rsid w:val="00657F86"/>
    <w:rsid w:val="00664266"/>
    <w:rsid w:val="0069492C"/>
    <w:rsid w:val="006F127B"/>
    <w:rsid w:val="006F2B20"/>
    <w:rsid w:val="00760C4D"/>
    <w:rsid w:val="007B65EB"/>
    <w:rsid w:val="007F1F1A"/>
    <w:rsid w:val="00845395"/>
    <w:rsid w:val="008A3C90"/>
    <w:rsid w:val="00903BF9"/>
    <w:rsid w:val="00962F87"/>
    <w:rsid w:val="00994561"/>
    <w:rsid w:val="009B4A34"/>
    <w:rsid w:val="00A73CAC"/>
    <w:rsid w:val="00AA4F87"/>
    <w:rsid w:val="00AA6158"/>
    <w:rsid w:val="00AB529C"/>
    <w:rsid w:val="00B24ACE"/>
    <w:rsid w:val="00B257C1"/>
    <w:rsid w:val="00B71DE4"/>
    <w:rsid w:val="00B82F18"/>
    <w:rsid w:val="00BA0DE4"/>
    <w:rsid w:val="00BC346C"/>
    <w:rsid w:val="00C75CED"/>
    <w:rsid w:val="00D51447"/>
    <w:rsid w:val="00D619EA"/>
    <w:rsid w:val="00D74D9E"/>
    <w:rsid w:val="00D93D09"/>
    <w:rsid w:val="00DC24D7"/>
    <w:rsid w:val="00E15CD9"/>
    <w:rsid w:val="00E8022D"/>
    <w:rsid w:val="00EB1A12"/>
    <w:rsid w:val="00EB58F5"/>
    <w:rsid w:val="00F04D19"/>
    <w:rsid w:val="00F5272B"/>
    <w:rsid w:val="00FA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A65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0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09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464240"/>
    <w:pPr>
      <w:spacing w:before="100" w:beforeAutospacing="1" w:after="119"/>
    </w:pPr>
    <w:rPr>
      <w:rFonts w:ascii="Times" w:eastAsiaTheme="minorHAnsi" w:hAnsi="Times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0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09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464240"/>
    <w:pPr>
      <w:spacing w:before="100" w:beforeAutospacing="1" w:after="119"/>
    </w:pPr>
    <w:rPr>
      <w:rFonts w:ascii="Times" w:eastAsiaTheme="minorHAnsi" w:hAnsi="Times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eg"/><Relationship Id="rId22" Type="http://schemas.openxmlformats.org/officeDocument/2006/relationships/image" Target="media/image140.jpe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emf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D8120-37FD-DB41-A2A7-AAF2B148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ck</dc:creator>
  <cp:lastModifiedBy>Jack Humbert 2004</cp:lastModifiedBy>
  <cp:revision>2</cp:revision>
  <cp:lastPrinted>2015-04-10T11:19:00Z</cp:lastPrinted>
  <dcterms:created xsi:type="dcterms:W3CDTF">2015-04-10T11:19:00Z</dcterms:created>
  <dcterms:modified xsi:type="dcterms:W3CDTF">2015-04-10T11:19:00Z</dcterms:modified>
</cp:coreProperties>
</file>